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C5BD" w14:textId="065CD7EC" w:rsidR="00704F97" w:rsidRPr="00DB2032" w:rsidRDefault="00704F97" w:rsidP="00432F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RTIFICATE OF STAY</w:t>
      </w:r>
    </w:p>
    <w:p w14:paraId="2873DAFC" w14:textId="77777777" w:rsidR="00A651A2" w:rsidRPr="00DB2032" w:rsidRDefault="00A651A2" w:rsidP="00A651A2">
      <w:pPr>
        <w:jc w:val="center"/>
        <w:rPr>
          <w:sz w:val="20"/>
          <w:szCs w:val="20"/>
        </w:rPr>
      </w:pPr>
      <w:r w:rsidRPr="00DB2032">
        <w:rPr>
          <w:b/>
          <w:sz w:val="20"/>
          <w:szCs w:val="20"/>
        </w:rPr>
        <w:t>ERASMUS+ KA1/STUDENT MOBILITY</w:t>
      </w:r>
    </w:p>
    <w:p w14:paraId="6B739729" w14:textId="0EBB1D85" w:rsidR="00A651A2" w:rsidRPr="00704F97" w:rsidRDefault="00432F8D" w:rsidP="00A651A2">
      <w:pPr>
        <w:jc w:val="center"/>
        <w:rPr>
          <w:b/>
          <w:sz w:val="20"/>
          <w:szCs w:val="20"/>
        </w:rPr>
      </w:pPr>
      <w:r w:rsidRPr="00704F97">
        <w:rPr>
          <w:b/>
          <w:sz w:val="20"/>
          <w:szCs w:val="20"/>
        </w:rPr>
        <w:t>a.y.</w:t>
      </w:r>
      <w:r w:rsidR="00E74B4A">
        <w:rPr>
          <w:b/>
          <w:sz w:val="20"/>
          <w:szCs w:val="20"/>
        </w:rPr>
        <w:t>20..</w:t>
      </w:r>
      <w:r w:rsidR="00DC0122" w:rsidRPr="00704F97">
        <w:rPr>
          <w:b/>
          <w:sz w:val="20"/>
          <w:szCs w:val="20"/>
        </w:rPr>
        <w:t>/20</w:t>
      </w:r>
      <w:r w:rsidR="00E74B4A">
        <w:rPr>
          <w:b/>
          <w:sz w:val="20"/>
          <w:szCs w:val="20"/>
        </w:rPr>
        <w:t>..</w:t>
      </w:r>
    </w:p>
    <w:p w14:paraId="4C7AE3EC" w14:textId="77777777" w:rsidR="00A651A2" w:rsidRPr="00704F97" w:rsidRDefault="00A651A2" w:rsidP="00A651A2">
      <w:pPr>
        <w:ind w:left="402"/>
        <w:jc w:val="center"/>
        <w:rPr>
          <w:b/>
          <w:sz w:val="16"/>
          <w:szCs w:val="16"/>
        </w:rPr>
      </w:pPr>
    </w:p>
    <w:p w14:paraId="2186C175" w14:textId="77777777" w:rsidR="00A651A2" w:rsidRPr="00704F97" w:rsidRDefault="00A651A2" w:rsidP="00A651A2">
      <w:pPr>
        <w:rPr>
          <w:b/>
          <w:sz w:val="16"/>
          <w:szCs w:val="16"/>
        </w:rPr>
      </w:pPr>
    </w:p>
    <w:p w14:paraId="49B86E7C" w14:textId="49CF5676" w:rsidR="00A651A2" w:rsidRPr="00A84B28" w:rsidRDefault="00D9330D" w:rsidP="00A651A2">
      <w:pPr>
        <w:rPr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16"/>
          <w:szCs w:val="16"/>
          <w:lang w:val="it-IT"/>
        </w:rPr>
        <w:t xml:space="preserve">STUDENT’S </w:t>
      </w:r>
      <w:r w:rsidR="00A651A2" w:rsidRPr="00A84B28">
        <w:rPr>
          <w:rFonts w:ascii="Arial" w:hAnsi="Arial" w:cs="Arial"/>
          <w:b/>
          <w:sz w:val="16"/>
          <w:szCs w:val="16"/>
          <w:lang w:val="it-IT"/>
        </w:rPr>
        <w:t>N</w:t>
      </w:r>
      <w:r>
        <w:rPr>
          <w:rFonts w:ascii="Arial" w:hAnsi="Arial" w:cs="Arial"/>
          <w:b/>
          <w:sz w:val="16"/>
          <w:szCs w:val="16"/>
          <w:lang w:val="it-IT"/>
        </w:rPr>
        <w:t>AME</w:t>
      </w:r>
      <w:r>
        <w:rPr>
          <w:rFonts w:ascii="Arial" w:hAnsi="Arial" w:cs="Arial"/>
          <w:b/>
          <w:sz w:val="16"/>
          <w:szCs w:val="16"/>
          <w:lang w:val="it-IT"/>
        </w:rPr>
        <w:tab/>
      </w:r>
      <w:r>
        <w:rPr>
          <w:rFonts w:ascii="Arial" w:hAnsi="Arial" w:cs="Arial"/>
          <w:b/>
          <w:sz w:val="16"/>
          <w:szCs w:val="16"/>
          <w:lang w:val="it-IT"/>
        </w:rPr>
        <w:tab/>
      </w:r>
      <w:r w:rsidR="00A651A2" w:rsidRPr="00A84B28">
        <w:rPr>
          <w:b/>
          <w:sz w:val="16"/>
          <w:szCs w:val="16"/>
          <w:lang w:val="it-IT"/>
        </w:rPr>
        <w:t>__________________________________________________________________________</w:t>
      </w:r>
    </w:p>
    <w:p w14:paraId="437361BD" w14:textId="77777777" w:rsidR="00A651A2" w:rsidRPr="00A84B28" w:rsidRDefault="00A651A2" w:rsidP="00A651A2">
      <w:pPr>
        <w:ind w:left="402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</w:t>
      </w:r>
    </w:p>
    <w:p w14:paraId="5E9DAB86" w14:textId="77777777" w:rsidR="00A651A2" w:rsidRPr="00A84B28" w:rsidRDefault="00A651A2" w:rsidP="00A651A2">
      <w:pPr>
        <w:rPr>
          <w:b/>
          <w:sz w:val="16"/>
          <w:szCs w:val="16"/>
          <w:lang w:val="it-IT"/>
        </w:rPr>
      </w:pPr>
    </w:p>
    <w:p w14:paraId="7FC59A5E" w14:textId="77777777" w:rsidR="00B670AD" w:rsidRDefault="00A651A2" w:rsidP="00A651A2">
      <w:pPr>
        <w:rPr>
          <w:rFonts w:ascii="Arial" w:hAnsi="Arial" w:cs="Arial"/>
          <w:b/>
          <w:sz w:val="16"/>
          <w:szCs w:val="16"/>
        </w:rPr>
      </w:pPr>
      <w:r w:rsidRPr="00DB2032">
        <w:rPr>
          <w:rFonts w:ascii="Arial" w:hAnsi="Arial" w:cs="Arial"/>
          <w:b/>
          <w:sz w:val="16"/>
          <w:szCs w:val="16"/>
        </w:rPr>
        <w:t xml:space="preserve">HOST </w:t>
      </w:r>
      <w:r w:rsidR="00D9330D">
        <w:rPr>
          <w:rFonts w:ascii="Arial" w:hAnsi="Arial" w:cs="Arial"/>
          <w:b/>
          <w:sz w:val="16"/>
          <w:szCs w:val="16"/>
        </w:rPr>
        <w:t>INSTITUTION</w:t>
      </w:r>
      <w:r w:rsidRPr="00DB2032">
        <w:rPr>
          <w:rFonts w:ascii="Arial" w:hAnsi="Arial" w:cs="Arial"/>
          <w:b/>
          <w:sz w:val="16"/>
          <w:szCs w:val="16"/>
        </w:rPr>
        <w:t xml:space="preserve"> </w:t>
      </w:r>
    </w:p>
    <w:p w14:paraId="61CA1516" w14:textId="32DC4FA2" w:rsidR="00A651A2" w:rsidRPr="00DB2032" w:rsidRDefault="00B670AD" w:rsidP="00A651A2">
      <w:pPr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Name / Erasmus+ code)</w:t>
      </w:r>
      <w:bookmarkStart w:id="0" w:name="_GoBack"/>
      <w:bookmarkEnd w:id="0"/>
      <w:r w:rsidR="00A651A2" w:rsidRPr="00DB2032">
        <w:rPr>
          <w:rFonts w:ascii="Arial" w:hAnsi="Arial" w:cs="Arial"/>
          <w:b/>
          <w:sz w:val="16"/>
          <w:szCs w:val="16"/>
        </w:rPr>
        <w:tab/>
      </w:r>
      <w:r w:rsidR="00A651A2" w:rsidRPr="00DB2032">
        <w:rPr>
          <w:b/>
          <w:sz w:val="16"/>
          <w:szCs w:val="16"/>
        </w:rPr>
        <w:t>_________________________________________________________________________</w:t>
      </w:r>
    </w:p>
    <w:p w14:paraId="2097CBEE" w14:textId="77777777" w:rsidR="00A651A2" w:rsidRPr="00DB2032" w:rsidRDefault="00A651A2" w:rsidP="00A651A2">
      <w:pPr>
        <w:rPr>
          <w:b/>
          <w:sz w:val="16"/>
          <w:szCs w:val="16"/>
        </w:rPr>
      </w:pPr>
    </w:p>
    <w:p w14:paraId="7A772241" w14:textId="77777777" w:rsidR="00A651A2" w:rsidRPr="00DB2032" w:rsidRDefault="00A651A2" w:rsidP="00A651A2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476A0BAD" w14:textId="77777777" w:rsidR="00A651A2" w:rsidRPr="00DB2032" w:rsidRDefault="00A651A2" w:rsidP="00A651A2">
      <w:pPr>
        <w:rPr>
          <w:sz w:val="16"/>
          <w:szCs w:val="16"/>
        </w:rPr>
      </w:pPr>
    </w:p>
    <w:p w14:paraId="4A4ED39F" w14:textId="285BBFBB" w:rsidR="00A651A2" w:rsidRDefault="00A651A2" w:rsidP="00A651A2">
      <w:pPr>
        <w:suppressAutoHyphens/>
        <w:spacing w:before="120" w:after="120"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ECTION 1</w:t>
      </w:r>
      <w:r w:rsidRPr="00A84B28">
        <w:rPr>
          <w:rFonts w:ascii="Arial" w:hAnsi="Arial" w:cs="Arial"/>
          <w:b/>
          <w:bCs/>
          <w:spacing w:val="-3"/>
          <w:sz w:val="16"/>
          <w:szCs w:val="16"/>
        </w:rPr>
        <w:t xml:space="preserve"> – CONFIRMATION OF ARRIVAL</w:t>
      </w:r>
    </w:p>
    <w:p w14:paraId="62D731E9" w14:textId="77777777" w:rsidR="00D9330D" w:rsidRPr="00A84B28" w:rsidRDefault="00D9330D" w:rsidP="00A651A2">
      <w:pPr>
        <w:suppressAutoHyphens/>
        <w:spacing w:before="120" w:after="120"/>
        <w:jc w:val="center"/>
        <w:rPr>
          <w:rFonts w:ascii="Arial" w:hAnsi="Arial" w:cs="Arial"/>
          <w:spacing w:val="-3"/>
          <w:sz w:val="16"/>
          <w:szCs w:val="16"/>
        </w:rPr>
      </w:pPr>
    </w:p>
    <w:p w14:paraId="4D196A8E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spacing w:val="-3"/>
          <w:sz w:val="16"/>
          <w:szCs w:val="16"/>
        </w:rPr>
        <w:t xml:space="preserve">I hereby confirm that the above student has started his/her study period at our institution on </w:t>
      </w:r>
    </w:p>
    <w:p w14:paraId="6319A3B9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9AADDC0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noProof/>
          <w:spacing w:val="-3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0D63" wp14:editId="117E5BD8">
                <wp:simplePos x="0" y="0"/>
                <wp:positionH relativeFrom="column">
                  <wp:posOffset>3152140</wp:posOffset>
                </wp:positionH>
                <wp:positionV relativeFrom="paragraph">
                  <wp:posOffset>-635</wp:posOffset>
                </wp:positionV>
                <wp:extent cx="2628900" cy="115252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9D99" w14:textId="77777777" w:rsidR="00A651A2" w:rsidRPr="007B326E" w:rsidRDefault="00A651A2" w:rsidP="00A651A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00D6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48.2pt;margin-top:-.05pt;width:20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">
                <v:textbox>
                  <w:txbxContent>
                    <w:p w14:paraId="05389D99" w14:textId="77777777" w:rsidR="00A651A2" w:rsidRPr="007B326E" w:rsidRDefault="00A651A2" w:rsidP="00A651A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Pr="00A84B28">
        <w:rPr>
          <w:rFonts w:ascii="Arial" w:hAnsi="Arial" w:cs="Arial"/>
          <w:b/>
          <w:spacing w:val="-3"/>
          <w:sz w:val="16"/>
          <w:szCs w:val="16"/>
        </w:rPr>
        <w:t>DATE (dd/mm/yyyy):</w:t>
      </w:r>
      <w:r w:rsidRPr="00A84B28">
        <w:rPr>
          <w:rFonts w:ascii="Arial" w:hAnsi="Arial" w:cs="Arial"/>
          <w:spacing w:val="-3"/>
          <w:sz w:val="16"/>
          <w:szCs w:val="16"/>
        </w:rPr>
        <w:t xml:space="preserve"> .............................................</w:t>
      </w:r>
    </w:p>
    <w:p w14:paraId="5B09FE04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2962D58B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NAME: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</w:t>
      </w:r>
    </w:p>
    <w:p w14:paraId="4FA6F329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52CB588A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TITL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5E108E82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3C37EC0A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IGNATUR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</w:t>
      </w:r>
    </w:p>
    <w:p w14:paraId="48671B2B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b/>
          <w:spacing w:val="-3"/>
          <w:sz w:val="16"/>
          <w:szCs w:val="16"/>
        </w:rPr>
      </w:pPr>
    </w:p>
    <w:p w14:paraId="368A0ACD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Dat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68CD2D91" w14:textId="77777777" w:rsidR="00A651A2" w:rsidRPr="00A84B28" w:rsidRDefault="00A651A2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71807586" w14:textId="77777777" w:rsidR="00A651A2" w:rsidRPr="00A84B28" w:rsidRDefault="00A651A2" w:rsidP="00A651A2">
      <w:pPr>
        <w:pBdr>
          <w:bottom w:val="single" w:sz="12" w:space="0" w:color="auto"/>
        </w:pBdr>
        <w:suppressAutoHyphens/>
        <w:jc w:val="center"/>
        <w:rPr>
          <w:rFonts w:ascii="Arial" w:hAnsi="Arial" w:cs="Arial"/>
          <w:b/>
          <w:spacing w:val="-3"/>
          <w:sz w:val="16"/>
          <w:szCs w:val="16"/>
        </w:rPr>
      </w:pPr>
    </w:p>
    <w:p w14:paraId="68298EE9" w14:textId="77777777" w:rsidR="00A651A2" w:rsidRPr="00A84B28" w:rsidRDefault="00A651A2" w:rsidP="00A651A2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1D5C7CF4" w14:textId="036CC5F4" w:rsidR="00A651A2" w:rsidRDefault="00A651A2" w:rsidP="00A651A2">
      <w:pPr>
        <w:suppressAutoHyphens/>
        <w:spacing w:before="120" w:after="120"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ECTION 2</w:t>
      </w:r>
      <w:r w:rsidRPr="00A84B28">
        <w:rPr>
          <w:rFonts w:ascii="Arial" w:hAnsi="Arial" w:cs="Arial"/>
          <w:b/>
          <w:bCs/>
          <w:spacing w:val="-3"/>
          <w:sz w:val="16"/>
          <w:szCs w:val="16"/>
        </w:rPr>
        <w:t xml:space="preserve"> – CONFIRMATION OF DEPARTURE</w:t>
      </w:r>
    </w:p>
    <w:p w14:paraId="7EF2DA6F" w14:textId="77777777" w:rsidR="00D9330D" w:rsidRPr="00A84B28" w:rsidRDefault="00D9330D" w:rsidP="00A651A2">
      <w:pPr>
        <w:suppressAutoHyphens/>
        <w:spacing w:before="120" w:after="120"/>
        <w:jc w:val="center"/>
        <w:rPr>
          <w:rFonts w:ascii="Arial" w:hAnsi="Arial" w:cs="Arial"/>
          <w:spacing w:val="-3"/>
          <w:sz w:val="16"/>
          <w:szCs w:val="16"/>
        </w:rPr>
      </w:pPr>
    </w:p>
    <w:p w14:paraId="00325D3C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spacing w:val="-3"/>
          <w:sz w:val="16"/>
          <w:szCs w:val="16"/>
        </w:rPr>
        <w:t xml:space="preserve">I hereby confirm that the above student has completed his/her study period at our institution on </w:t>
      </w:r>
    </w:p>
    <w:p w14:paraId="272F69F1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0FFFD4B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noProof/>
          <w:spacing w:val="-3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62EE2" wp14:editId="17915D89">
                <wp:simplePos x="0" y="0"/>
                <wp:positionH relativeFrom="column">
                  <wp:posOffset>3152140</wp:posOffset>
                </wp:positionH>
                <wp:positionV relativeFrom="paragraph">
                  <wp:posOffset>53975</wp:posOffset>
                </wp:positionV>
                <wp:extent cx="2628900" cy="1097280"/>
                <wp:effectExtent l="0" t="0" r="19050" b="2667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C5AC" w14:textId="77777777" w:rsidR="00A651A2" w:rsidRPr="007B326E" w:rsidRDefault="00A651A2" w:rsidP="00A651A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FICIAL STAMP OF HOST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2EE2" id="Casella di testo 1" o:spid="_x0000_s1027" type="#_x0000_t202" style="position:absolute;margin-left:248.2pt;margin-top:4.25pt;width:207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">
                <v:textbox>
                  <w:txbxContent>
                    <w:p w14:paraId="4A6DC5AC" w14:textId="77777777" w:rsidR="00A651A2" w:rsidRPr="007B326E" w:rsidRDefault="00A651A2" w:rsidP="00A651A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26E">
                        <w:rPr>
                          <w:rFonts w:ascii="Arial" w:hAnsi="Arial" w:cs="Arial"/>
                          <w:sz w:val="18"/>
                          <w:szCs w:val="18"/>
                        </w:rPr>
                        <w:t>OFFICIAL STAMP OF HOST INSTITUTION</w:t>
                      </w:r>
                    </w:p>
                  </w:txbxContent>
                </v:textbox>
              </v:shape>
            </w:pict>
          </mc:Fallback>
        </mc:AlternateContent>
      </w:r>
      <w:r w:rsidRPr="00A84B28">
        <w:rPr>
          <w:rFonts w:ascii="Arial" w:hAnsi="Arial" w:cs="Arial"/>
          <w:b/>
          <w:spacing w:val="-3"/>
          <w:sz w:val="16"/>
          <w:szCs w:val="16"/>
        </w:rPr>
        <w:t>DATE (dd/mm/yyyy):</w:t>
      </w:r>
      <w:r w:rsidRPr="00A84B28">
        <w:rPr>
          <w:rFonts w:ascii="Arial" w:hAnsi="Arial" w:cs="Arial"/>
          <w:spacing w:val="-3"/>
          <w:sz w:val="16"/>
          <w:szCs w:val="16"/>
        </w:rPr>
        <w:t>:.......................................</w:t>
      </w:r>
    </w:p>
    <w:p w14:paraId="57A51E0E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747EE9EE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NAME: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</w:t>
      </w:r>
    </w:p>
    <w:p w14:paraId="43E1506A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35D6BD36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TITL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0A259E22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603025D6" w14:textId="77777777" w:rsidR="00A651A2" w:rsidRPr="00A84B28" w:rsidRDefault="00A651A2" w:rsidP="00A651A2">
      <w:pPr>
        <w:tabs>
          <w:tab w:val="left" w:pos="-72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SIGNATUR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</w:t>
      </w:r>
    </w:p>
    <w:p w14:paraId="32287861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b/>
          <w:spacing w:val="-3"/>
          <w:sz w:val="16"/>
          <w:szCs w:val="16"/>
        </w:rPr>
      </w:pPr>
    </w:p>
    <w:p w14:paraId="559F01D2" w14:textId="77777777" w:rsidR="00A651A2" w:rsidRPr="00A84B28" w:rsidRDefault="00A651A2" w:rsidP="00A651A2">
      <w:pPr>
        <w:suppressAutoHyphens/>
        <w:ind w:right="-1"/>
        <w:rPr>
          <w:rFonts w:ascii="Arial" w:hAnsi="Arial" w:cs="Arial"/>
          <w:spacing w:val="-3"/>
          <w:sz w:val="16"/>
          <w:szCs w:val="16"/>
        </w:rPr>
      </w:pPr>
      <w:r w:rsidRPr="00A84B28">
        <w:rPr>
          <w:rFonts w:ascii="Arial" w:hAnsi="Arial" w:cs="Arial"/>
          <w:b/>
          <w:spacing w:val="-3"/>
          <w:sz w:val="16"/>
          <w:szCs w:val="16"/>
        </w:rPr>
        <w:t>Date</w:t>
      </w:r>
      <w:r w:rsidRPr="00A84B28">
        <w:rPr>
          <w:rFonts w:ascii="Arial" w:hAnsi="Arial" w:cs="Arial"/>
          <w:spacing w:val="-3"/>
          <w:sz w:val="16"/>
          <w:szCs w:val="16"/>
        </w:rPr>
        <w:t>......................................................................</w:t>
      </w:r>
    </w:p>
    <w:p w14:paraId="5015B44C" w14:textId="77777777" w:rsidR="00A651A2" w:rsidRPr="00A84B28" w:rsidRDefault="00A651A2" w:rsidP="00A651A2">
      <w:pPr>
        <w:tabs>
          <w:tab w:val="left" w:pos="4950"/>
        </w:tabs>
        <w:suppressAutoHyphens/>
        <w:ind w:right="-1"/>
        <w:rPr>
          <w:rFonts w:ascii="Arial" w:hAnsi="Arial" w:cs="Arial"/>
          <w:spacing w:val="-3"/>
          <w:sz w:val="16"/>
          <w:szCs w:val="16"/>
        </w:rPr>
      </w:pPr>
    </w:p>
    <w:p w14:paraId="03949A70" w14:textId="77777777" w:rsidR="008612D5" w:rsidRDefault="008612D5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6BB2ADBC" w14:textId="4173691F" w:rsidR="00A651A2" w:rsidRDefault="00A651A2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  <w:r w:rsidRPr="00A84B28">
        <w:rPr>
          <w:rFonts w:ascii="Arial" w:hAnsi="Arial" w:cs="Arial"/>
          <w:i/>
          <w:iCs/>
          <w:spacing w:val="-3"/>
          <w:sz w:val="16"/>
          <w:szCs w:val="16"/>
        </w:rPr>
        <w:t>Please return this document to:</w:t>
      </w:r>
      <w:r w:rsidR="008612D5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hyperlink r:id="rId8" w:history="1">
        <w:r w:rsidR="008612D5" w:rsidRPr="00E37019">
          <w:rPr>
            <w:rStyle w:val="Collegamentoipertestuale"/>
            <w:rFonts w:ascii="Arial" w:hAnsi="Arial" w:cs="Arial"/>
            <w:i/>
            <w:iCs/>
            <w:spacing w:val="-3"/>
            <w:sz w:val="16"/>
            <w:szCs w:val="16"/>
          </w:rPr>
          <w:t>erasmus_musica@fondazionemilano.eu</w:t>
        </w:r>
      </w:hyperlink>
    </w:p>
    <w:p w14:paraId="693E0A95" w14:textId="77777777" w:rsidR="008612D5" w:rsidRPr="00A84B28" w:rsidRDefault="008612D5" w:rsidP="00A651A2">
      <w:pPr>
        <w:tabs>
          <w:tab w:val="left" w:pos="4950"/>
        </w:tabs>
        <w:suppressAutoHyphens/>
        <w:spacing w:before="120"/>
        <w:jc w:val="center"/>
        <w:rPr>
          <w:rFonts w:ascii="Arial" w:hAnsi="Arial" w:cs="Arial"/>
          <w:i/>
          <w:iCs/>
          <w:spacing w:val="-3"/>
          <w:sz w:val="16"/>
          <w:szCs w:val="16"/>
        </w:rPr>
      </w:pPr>
    </w:p>
    <w:p w14:paraId="40BFF53D" w14:textId="77777777" w:rsidR="00A651A2" w:rsidRPr="00877FC7" w:rsidRDefault="00A651A2" w:rsidP="00A651A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7FF1DA4" w14:textId="77777777" w:rsidR="00FD45E2" w:rsidRPr="002C6EFA" w:rsidRDefault="00FD45E2" w:rsidP="002C6EFA"/>
    <w:sectPr w:rsidR="00FD45E2" w:rsidRPr="002C6EFA" w:rsidSect="00993A8A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7FD6" w14:textId="77777777" w:rsidR="00A97733" w:rsidRDefault="00A97733">
      <w:r>
        <w:separator/>
      </w:r>
    </w:p>
  </w:endnote>
  <w:endnote w:type="continuationSeparator" w:id="0">
    <w:p w14:paraId="677E4940" w14:textId="77777777" w:rsidR="00A97733" w:rsidRDefault="00A9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1422DED5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C2B340E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0AD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C2B340E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70AD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B670AD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9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5E04238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70AD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5E04238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70AD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810B" w14:textId="77777777" w:rsidR="00A97733" w:rsidRDefault="00A97733">
      <w:r>
        <w:separator/>
      </w:r>
    </w:p>
  </w:footnote>
  <w:footnote w:type="continuationSeparator" w:id="0">
    <w:p w14:paraId="0DFDCCD5" w14:textId="77777777" w:rsidR="00A97733" w:rsidRDefault="00A9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6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7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8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9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0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308AF"/>
    <w:rsid w:val="00164BB5"/>
    <w:rsid w:val="00173E97"/>
    <w:rsid w:val="0018370F"/>
    <w:rsid w:val="0018372C"/>
    <w:rsid w:val="00193277"/>
    <w:rsid w:val="001A177B"/>
    <w:rsid w:val="001B2586"/>
    <w:rsid w:val="002322DF"/>
    <w:rsid w:val="00243285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2F8D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86222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04F97"/>
    <w:rsid w:val="0071213E"/>
    <w:rsid w:val="0071396F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12D5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651A2"/>
    <w:rsid w:val="00A7082D"/>
    <w:rsid w:val="00A87037"/>
    <w:rsid w:val="00A92558"/>
    <w:rsid w:val="00A97733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670AD"/>
    <w:rsid w:val="00B76AB7"/>
    <w:rsid w:val="00B904CE"/>
    <w:rsid w:val="00B90F25"/>
    <w:rsid w:val="00B921C8"/>
    <w:rsid w:val="00B93323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3318"/>
    <w:rsid w:val="00CD6FCF"/>
    <w:rsid w:val="00CD7F3C"/>
    <w:rsid w:val="00CE4341"/>
    <w:rsid w:val="00D20E17"/>
    <w:rsid w:val="00D47903"/>
    <w:rsid w:val="00D756D5"/>
    <w:rsid w:val="00D86064"/>
    <w:rsid w:val="00D9330D"/>
    <w:rsid w:val="00DC0122"/>
    <w:rsid w:val="00DD1550"/>
    <w:rsid w:val="00DE1EDE"/>
    <w:rsid w:val="00DF378D"/>
    <w:rsid w:val="00E07D2A"/>
    <w:rsid w:val="00E42E39"/>
    <w:rsid w:val="00E55B40"/>
    <w:rsid w:val="00E74B4A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DEA4C689-2B49-4B7C-8731-1EA835A2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_musica@fondazionemilan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60DB-993C-43F1-9455-873F8FE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49</cp:revision>
  <cp:lastPrinted>2016-12-15T09:57:00Z</cp:lastPrinted>
  <dcterms:created xsi:type="dcterms:W3CDTF">2016-02-22T11:39:00Z</dcterms:created>
  <dcterms:modified xsi:type="dcterms:W3CDTF">2023-0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